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898"/>
        <w:gridCol w:w="4917"/>
        <w:gridCol w:w="2651"/>
        <w:gridCol w:w="2228"/>
        <w:gridCol w:w="142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控制抱闸器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：</w:t>
            </w:r>
            <w:r>
              <w:rPr>
                <w:rFonts w:hint="eastAsia"/>
                <w:sz w:val="24"/>
                <w:lang w:val="en-US" w:eastAsia="zh-CN"/>
              </w:rPr>
              <w:t>BEM-24ESN7-120N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>
              <w:rPr>
                <w:rFonts w:hint="eastAsia"/>
                <w:sz w:val="24"/>
                <w:lang w:val="en-US" w:eastAsia="zh-CN"/>
              </w:rPr>
              <w:t>控制抱闸器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控制抱闸器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rFonts w:hint="eastAsia" w:ascii="黑体" w:hAnsi="黑体" w:eastAsia="黑体"/>
          <w:sz w:val="24"/>
          <w:lang w:val="fr-FR"/>
        </w:rPr>
      </w:pPr>
    </w:p>
    <w:p>
      <w:pPr>
        <w:ind w:right="21" w:rightChars="10"/>
        <w:rPr>
          <w:rFonts w:hint="eastAsia" w:ascii="黑体" w:hAnsi="黑体" w:eastAsia="黑体"/>
          <w:sz w:val="24"/>
          <w:lang w:val="fr-FR"/>
        </w:rPr>
      </w:pPr>
    </w:p>
    <w:p>
      <w:pPr>
        <w:ind w:right="21" w:rightChars="10"/>
        <w:rPr>
          <w:rFonts w:hint="eastAsia" w:ascii="黑体" w:hAnsi="黑体" w:eastAsia="黑体"/>
          <w:sz w:val="24"/>
          <w:lang w:val="fr-FR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ind w:right="21" w:rightChars="10"/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无 </w:t>
      </w:r>
    </w:p>
    <w:p>
      <w:pPr>
        <w:ind w:right="21" w:rightChars="10"/>
        <w:rPr>
          <w:sz w:val="24"/>
          <w:lang w:val="fr-FR"/>
        </w:rPr>
      </w:pP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tabs>
          <w:tab w:val="left" w:pos="6901"/>
        </w:tabs>
        <w:ind w:right="21" w:rightChars="10"/>
        <w:rPr>
          <w:rFonts w:hint="default"/>
          <w:sz w:val="24"/>
          <w:lang w:val="en-US" w:eastAsia="zh-CN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  <w:lang w:val="fr-FR"/>
        </w:rPr>
        <w:t>无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fr-FR"/>
        </w:rPr>
      </w:pPr>
      <w:r>
        <w:rPr>
          <w:rFonts w:hint="eastAsia"/>
          <w:sz w:val="24"/>
          <w:lang w:val="fr-FR"/>
        </w:rPr>
        <w:t>附图：</w:t>
      </w:r>
    </w:p>
    <w:p>
      <w:pPr>
        <w:ind w:right="-153" w:rightChars="-73"/>
        <w:rPr>
          <w:rFonts w:hint="eastAsia"/>
          <w:sz w:val="24"/>
          <w:lang w:val="fr-FR"/>
        </w:rPr>
      </w:pPr>
    </w:p>
    <w:p>
      <w:pPr>
        <w:ind w:right="-153" w:rightChars="-73"/>
        <w:rPr>
          <w:rFonts w:hint="eastAsia" w:eastAsia="宋体"/>
          <w:sz w:val="24"/>
          <w:lang w:val="fr-FR" w:eastAsia="zh-CN"/>
        </w:rPr>
      </w:pPr>
      <w:r>
        <w:rPr>
          <w:rFonts w:hint="eastAsia" w:eastAsia="宋体"/>
          <w:sz w:val="24"/>
          <w:lang w:val="fr-FR" w:eastAsia="zh-CN"/>
        </w:rPr>
        <w:drawing>
          <wp:inline distT="0" distB="0" distL="114300" distR="114300">
            <wp:extent cx="1355090" cy="2208530"/>
            <wp:effectExtent l="0" t="0" r="1270" b="16510"/>
            <wp:docPr id="1" name="图片 1" descr="94ded1b4a257da80a52423e825eba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4ded1b4a257da80a52423e825eba7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50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504"/>
        <w:gridCol w:w="2199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  <w:bookmarkStart w:id="0" w:name="_GoBack"/>
            <w:bookmarkEnd w:id="0"/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3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删除单证资料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控制抱闸器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12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color w:val="FF0000"/>
              <w:sz w:val="18"/>
              <w:szCs w:val="21"/>
              <w:lang w:val="en-US"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44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控制抱闸器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12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44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91F7A0B"/>
    <w:rsid w:val="09DC5975"/>
    <w:rsid w:val="1874224B"/>
    <w:rsid w:val="21694D09"/>
    <w:rsid w:val="21D903B3"/>
    <w:rsid w:val="2BB01E85"/>
    <w:rsid w:val="33893FAF"/>
    <w:rsid w:val="34E52182"/>
    <w:rsid w:val="39C85EE8"/>
    <w:rsid w:val="3CAF566C"/>
    <w:rsid w:val="3FDE74A4"/>
    <w:rsid w:val="46DC16B9"/>
    <w:rsid w:val="46EB25F7"/>
    <w:rsid w:val="504E35F6"/>
    <w:rsid w:val="533C0CCD"/>
    <w:rsid w:val="549A5079"/>
    <w:rsid w:val="5AB8487E"/>
    <w:rsid w:val="5BAD78ED"/>
    <w:rsid w:val="5FFF77CD"/>
    <w:rsid w:val="63F14530"/>
    <w:rsid w:val="64287C84"/>
    <w:rsid w:val="691153CC"/>
    <w:rsid w:val="747D614D"/>
    <w:rsid w:val="762D7684"/>
    <w:rsid w:val="770B34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507</Words>
  <Characters>963</Characters>
  <Lines>8</Lines>
  <Paragraphs>2</Paragraphs>
  <TotalTime>4</TotalTime>
  <ScaleCrop>false</ScaleCrop>
  <LinksUpToDate>false</LinksUpToDate>
  <CharactersWithSpaces>10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02T05:51:4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E6FDD7FC82462883FE719EF7B73443</vt:lpwstr>
  </property>
</Properties>
</file>